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1F9D3A8F" w:rsidR="0080119C" w:rsidRPr="001144A7" w:rsidRDefault="0080119C" w:rsidP="00052106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6156D69C" w:rsidR="00776F69" w:rsidRPr="00D57287" w:rsidRDefault="00E061A8" w:rsidP="00776F69">
            <w:pPr>
              <w:rPr>
                <w:sz w:val="28"/>
                <w:szCs w:val="28"/>
                <w:lang w:val="kk-KZ"/>
              </w:rPr>
            </w:pPr>
            <w:r w:rsidRPr="00E061A8">
              <w:rPr>
                <w:rStyle w:val="s0"/>
                <w:bCs/>
                <w:sz w:val="28"/>
                <w:szCs w:val="28"/>
                <w:lang w:val="kk-KZ"/>
              </w:rPr>
              <w:t>Руководитель  Управления государственных доходов по г.</w:t>
            </w:r>
            <w:r w:rsidR="00BD01E6">
              <w:rPr>
                <w:rStyle w:val="s0"/>
                <w:bCs/>
                <w:sz w:val="28"/>
                <w:szCs w:val="28"/>
                <w:lang w:val="kk-KZ"/>
              </w:rPr>
              <w:t xml:space="preserve">Рудному </w:t>
            </w:r>
            <w:r w:rsidRPr="00E061A8">
              <w:rPr>
                <w:rStyle w:val="s0"/>
                <w:bCs/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391632CC" w14:textId="6AF9D172" w:rsidR="00223BAD" w:rsidRPr="005E6761" w:rsidRDefault="00BD01E6" w:rsidP="00223BA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уинов Базарбай Мусаевич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533CA832" w:rsidR="0080119C" w:rsidRPr="00605259" w:rsidRDefault="005E6761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Г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4FA2C10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5E6761">
        <w:rPr>
          <w:rFonts w:eastAsiaTheme="minorEastAsia"/>
          <w:color w:val="000000"/>
          <w:sz w:val="18"/>
          <w:szCs w:val="18"/>
          <w:lang w:val="kk-KZ" w:eastAsia="ja-JP"/>
        </w:rPr>
        <w:t xml:space="preserve">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5B811E87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37D1AE1" w14:textId="717CEA8C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603F01A1" w14:textId="6C2E7898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4DD549C4" w14:textId="77777777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45"/>
        <w:gridCol w:w="2727"/>
        <w:gridCol w:w="2352"/>
        <w:gridCol w:w="1842"/>
        <w:gridCol w:w="1843"/>
      </w:tblGrid>
      <w:tr w:rsidR="00E856C3" w:rsidRPr="00605259" w14:paraId="41CE53F3" w14:textId="77777777" w:rsidTr="00E061A8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352" w:type="dxa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42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03903" w:rsidRPr="00605259" w14:paraId="0C3E0E4F" w14:textId="77777777" w:rsidTr="00E061A8">
        <w:tc>
          <w:tcPr>
            <w:tcW w:w="0" w:type="auto"/>
          </w:tcPr>
          <w:p w14:paraId="7CABAF57" w14:textId="426FF546" w:rsidR="00203903" w:rsidRDefault="00203903" w:rsidP="0020390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64302208" w:rsidR="00203903" w:rsidRPr="001144A7" w:rsidRDefault="00E061A8" w:rsidP="00203903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061A8">
              <w:rPr>
                <w:rStyle w:val="s0"/>
                <w:bCs/>
                <w:sz w:val="28"/>
                <w:szCs w:val="28"/>
                <w:lang w:val="kk-KZ"/>
              </w:rPr>
              <w:t>Руководитель  Управления государственных доходов по г.</w:t>
            </w:r>
            <w:r w:rsidR="00BD01E6">
              <w:rPr>
                <w:rStyle w:val="s0"/>
                <w:bCs/>
                <w:sz w:val="28"/>
                <w:szCs w:val="28"/>
                <w:lang w:val="kk-KZ"/>
              </w:rPr>
              <w:t xml:space="preserve">Рудному </w:t>
            </w:r>
            <w:r w:rsidRPr="00E061A8">
              <w:rPr>
                <w:rStyle w:val="s0"/>
                <w:bCs/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352" w:type="dxa"/>
          </w:tcPr>
          <w:p w14:paraId="4FDB85A0" w14:textId="77777777" w:rsidR="00BD01E6" w:rsidRPr="005E6761" w:rsidRDefault="00BD01E6" w:rsidP="00BD01E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уинов Базарбай Мусаевич</w:t>
            </w:r>
          </w:p>
          <w:p w14:paraId="02EE3A6F" w14:textId="03A3522D" w:rsidR="00203903" w:rsidRPr="0074719C" w:rsidRDefault="00203903" w:rsidP="00203903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4A15FE11" w14:textId="016FE25C" w:rsidR="00203903" w:rsidRDefault="00203903" w:rsidP="00203903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 w:rsidR="00BD01E6">
              <w:rPr>
                <w:color w:val="000000"/>
                <w:sz w:val="28"/>
                <w:szCs w:val="28"/>
                <w:lang w:val="kk-KZ"/>
              </w:rPr>
              <w:t>03</w:t>
            </w:r>
            <w:r w:rsidR="00E061A8">
              <w:rPr>
                <w:color w:val="000000"/>
                <w:sz w:val="28"/>
                <w:szCs w:val="28"/>
                <w:lang w:val="kk-KZ"/>
              </w:rPr>
              <w:t>.0</w:t>
            </w:r>
            <w:r w:rsidR="00BD01E6">
              <w:rPr>
                <w:color w:val="000000"/>
                <w:sz w:val="28"/>
                <w:szCs w:val="28"/>
                <w:lang w:val="kk-KZ"/>
              </w:rPr>
              <w:t>4</w:t>
            </w:r>
            <w:r w:rsidR="00E061A8">
              <w:rPr>
                <w:color w:val="000000"/>
                <w:sz w:val="28"/>
                <w:szCs w:val="28"/>
                <w:lang w:val="kk-KZ"/>
              </w:rPr>
              <w:t>.2024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</w:t>
            </w:r>
          </w:p>
          <w:p w14:paraId="08445FF0" w14:textId="57A5470D" w:rsidR="00203903" w:rsidRPr="00E856C3" w:rsidRDefault="00203903" w:rsidP="0020390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="00132187">
              <w:rPr>
                <w:color w:val="000000"/>
                <w:sz w:val="28"/>
                <w:szCs w:val="28"/>
                <w:lang w:val="kk-KZ"/>
              </w:rPr>
              <w:t xml:space="preserve"> 15.3</w:t>
            </w:r>
            <w:r w:rsidRPr="00E856C3">
              <w:rPr>
                <w:color w:val="000000"/>
                <w:sz w:val="28"/>
                <w:szCs w:val="28"/>
              </w:rPr>
              <w:t>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7ED035D" w14:textId="07E7172C" w:rsidR="00E061A8" w:rsidRDefault="00E061A8" w:rsidP="00E061A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 w:rsidR="00BD01E6">
              <w:rPr>
                <w:color w:val="000000"/>
                <w:sz w:val="28"/>
                <w:szCs w:val="28"/>
                <w:lang w:val="kk-KZ"/>
              </w:rPr>
              <w:t>03</w:t>
            </w:r>
            <w:r>
              <w:rPr>
                <w:color w:val="000000"/>
                <w:sz w:val="28"/>
                <w:szCs w:val="28"/>
                <w:lang w:val="kk-KZ"/>
              </w:rPr>
              <w:t>.0</w:t>
            </w:r>
            <w:r w:rsidR="00BD01E6">
              <w:rPr>
                <w:color w:val="000000"/>
                <w:sz w:val="28"/>
                <w:szCs w:val="28"/>
                <w:lang w:val="kk-KZ"/>
              </w:rPr>
              <w:t>4</w:t>
            </w:r>
            <w:r>
              <w:rPr>
                <w:color w:val="000000"/>
                <w:sz w:val="28"/>
                <w:szCs w:val="28"/>
                <w:lang w:val="kk-KZ"/>
              </w:rPr>
              <w:t>.2024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</w:t>
            </w:r>
          </w:p>
          <w:p w14:paraId="422122BA" w14:textId="0CEFAAFF" w:rsidR="00203903" w:rsidRPr="000172AB" w:rsidRDefault="00E061A8" w:rsidP="00E061A8">
            <w:pPr>
              <w:contextualSpacing/>
              <w:jc w:val="center"/>
              <w:rPr>
                <w:color w:val="000000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32187">
              <w:rPr>
                <w:color w:val="000000"/>
                <w:sz w:val="28"/>
                <w:szCs w:val="28"/>
                <w:lang w:val="kk-KZ"/>
              </w:rPr>
              <w:t>14</w:t>
            </w:r>
            <w:r w:rsidRPr="00E856C3">
              <w:rPr>
                <w:color w:val="000000"/>
                <w:sz w:val="28"/>
                <w:szCs w:val="28"/>
              </w:rPr>
              <w:t>.</w:t>
            </w:r>
            <w:r w:rsidR="00132187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>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4ED2A4C4" w:rsidR="00E856C3" w:rsidRPr="00605259" w:rsidRDefault="0020390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52106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32187"/>
    <w:rsid w:val="00147177"/>
    <w:rsid w:val="00174A0F"/>
    <w:rsid w:val="001C482D"/>
    <w:rsid w:val="001E74F5"/>
    <w:rsid w:val="00203903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E6761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8A5198"/>
    <w:rsid w:val="009155E1"/>
    <w:rsid w:val="009259D9"/>
    <w:rsid w:val="00925EFE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D01E6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F4341"/>
    <w:rsid w:val="00CF5EB0"/>
    <w:rsid w:val="00D51BE6"/>
    <w:rsid w:val="00D57287"/>
    <w:rsid w:val="00D708B6"/>
    <w:rsid w:val="00D8251B"/>
    <w:rsid w:val="00D921F7"/>
    <w:rsid w:val="00DD29E0"/>
    <w:rsid w:val="00DF20D3"/>
    <w:rsid w:val="00E061A8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character" w:customStyle="1" w:styleId="s0">
    <w:name w:val="s0"/>
    <w:rsid w:val="005E67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8</cp:revision>
  <cp:lastPrinted>2023-09-26T11:51:00Z</cp:lastPrinted>
  <dcterms:created xsi:type="dcterms:W3CDTF">2023-09-26T11:19:00Z</dcterms:created>
  <dcterms:modified xsi:type="dcterms:W3CDTF">2024-04-03T03:43:00Z</dcterms:modified>
</cp:coreProperties>
</file>